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6BB" w:rsidRDefault="003A46BB" w:rsidP="003A46BB"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АЛЕНДАРНО ТЕМАТИЧЕСКОЕ ПЛАНИРОВАНИЕ ПО ТЕХНОЛОГИИ</w:t>
      </w:r>
    </w:p>
    <w:p w:rsidR="003A46BB" w:rsidRDefault="003A46BB" w:rsidP="003A46BB">
      <w:pPr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 КЛАСС</w:t>
      </w:r>
    </w:p>
    <w:p w:rsidR="003A46BB" w:rsidRPr="006F3ABA" w:rsidRDefault="003A46BB" w:rsidP="003A46BB">
      <w:pPr>
        <w:jc w:val="center"/>
        <w:rPr>
          <w:b w:val="0"/>
          <w:bCs w:val="0"/>
          <w:sz w:val="28"/>
          <w:szCs w:val="28"/>
        </w:rPr>
      </w:pPr>
    </w:p>
    <w:tbl>
      <w:tblPr>
        <w:tblStyle w:val="ab"/>
        <w:tblW w:w="15588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6095"/>
        <w:gridCol w:w="1701"/>
        <w:gridCol w:w="1276"/>
        <w:gridCol w:w="1418"/>
        <w:gridCol w:w="2126"/>
      </w:tblGrid>
      <w:tr w:rsidR="003A46BB" w:rsidTr="003A46BB">
        <w:trPr>
          <w:trHeight w:val="285"/>
        </w:trPr>
        <w:tc>
          <w:tcPr>
            <w:tcW w:w="1838" w:type="dxa"/>
            <w:vMerge w:val="restart"/>
          </w:tcPr>
          <w:p w:rsidR="003A46BB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Раздел </w:t>
            </w:r>
          </w:p>
        </w:tc>
        <w:tc>
          <w:tcPr>
            <w:tcW w:w="1134" w:type="dxa"/>
            <w:vMerge w:val="restart"/>
          </w:tcPr>
          <w:p w:rsidR="003A46BB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омер урока</w:t>
            </w:r>
          </w:p>
        </w:tc>
        <w:tc>
          <w:tcPr>
            <w:tcW w:w="6095" w:type="dxa"/>
            <w:vMerge w:val="restart"/>
          </w:tcPr>
          <w:p w:rsidR="003A46BB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                            Тема урока</w:t>
            </w:r>
          </w:p>
        </w:tc>
        <w:tc>
          <w:tcPr>
            <w:tcW w:w="1701" w:type="dxa"/>
            <w:vMerge w:val="restart"/>
          </w:tcPr>
          <w:p w:rsidR="003A46BB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оличество часов</w:t>
            </w:r>
          </w:p>
        </w:tc>
        <w:tc>
          <w:tcPr>
            <w:tcW w:w="2694" w:type="dxa"/>
            <w:gridSpan w:val="2"/>
          </w:tcPr>
          <w:p w:rsidR="003A46BB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аты проведения</w:t>
            </w:r>
          </w:p>
        </w:tc>
        <w:tc>
          <w:tcPr>
            <w:tcW w:w="2126" w:type="dxa"/>
            <w:vMerge w:val="restart"/>
          </w:tcPr>
          <w:p w:rsidR="003A46BB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борудование</w:t>
            </w:r>
          </w:p>
        </w:tc>
      </w:tr>
      <w:tr w:rsidR="003A46BB" w:rsidTr="003A46BB">
        <w:trPr>
          <w:trHeight w:val="345"/>
        </w:trPr>
        <w:tc>
          <w:tcPr>
            <w:tcW w:w="1838" w:type="dxa"/>
            <w:vMerge/>
          </w:tcPr>
          <w:p w:rsidR="003A46BB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A46BB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  <w:vMerge/>
          </w:tcPr>
          <w:p w:rsidR="003A46BB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A46BB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46BB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лан</w:t>
            </w:r>
          </w:p>
        </w:tc>
        <w:tc>
          <w:tcPr>
            <w:tcW w:w="1418" w:type="dxa"/>
          </w:tcPr>
          <w:p w:rsidR="003A46BB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факт</w:t>
            </w:r>
          </w:p>
        </w:tc>
        <w:tc>
          <w:tcPr>
            <w:tcW w:w="2126" w:type="dxa"/>
            <w:vMerge/>
          </w:tcPr>
          <w:p w:rsidR="003A46BB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3A46BB" w:rsidTr="003A46BB">
        <w:trPr>
          <w:trHeight w:val="315"/>
        </w:trPr>
        <w:tc>
          <w:tcPr>
            <w:tcW w:w="1838" w:type="dxa"/>
          </w:tcPr>
          <w:p w:rsidR="003A46BB" w:rsidRP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  <w:r w:rsidRPr="003A46BB">
              <w:rPr>
                <w:b w:val="0"/>
                <w:bCs w:val="0"/>
                <w:sz w:val="28"/>
                <w:szCs w:val="28"/>
              </w:rPr>
              <w:t>Вводное</w:t>
            </w:r>
          </w:p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  <w:r w:rsidRPr="003A46BB">
              <w:rPr>
                <w:b w:val="0"/>
                <w:bCs w:val="0"/>
                <w:sz w:val="28"/>
                <w:szCs w:val="28"/>
              </w:rPr>
              <w:t>занятие</w:t>
            </w:r>
          </w:p>
        </w:tc>
        <w:tc>
          <w:tcPr>
            <w:tcW w:w="1134" w:type="dxa"/>
          </w:tcPr>
          <w:p w:rsidR="003A46BB" w:rsidRPr="003A1773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-2</w:t>
            </w:r>
          </w:p>
        </w:tc>
        <w:tc>
          <w:tcPr>
            <w:tcW w:w="6095" w:type="dxa"/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Инструктаж по ТБ. Содержание и зада</w:t>
            </w:r>
            <w:r w:rsidRPr="003A46BB">
              <w:rPr>
                <w:b w:val="0"/>
                <w:bCs w:val="0"/>
                <w:sz w:val="28"/>
                <w:szCs w:val="28"/>
              </w:rPr>
              <w:t>чи курса</w:t>
            </w:r>
          </w:p>
        </w:tc>
        <w:tc>
          <w:tcPr>
            <w:tcW w:w="1701" w:type="dxa"/>
          </w:tcPr>
          <w:p w:rsidR="003A46BB" w:rsidRPr="003A1773" w:rsidRDefault="003A46BB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46BB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46BB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46BB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3A46BB" w:rsidTr="003A46BB">
        <w:trPr>
          <w:trHeight w:val="330"/>
        </w:trPr>
        <w:tc>
          <w:tcPr>
            <w:tcW w:w="1838" w:type="dxa"/>
          </w:tcPr>
          <w:p w:rsidR="003A46BB" w:rsidRPr="003A1773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  <w:r w:rsidRPr="003A46BB">
              <w:rPr>
                <w:b w:val="0"/>
                <w:bCs w:val="0"/>
                <w:sz w:val="28"/>
                <w:szCs w:val="28"/>
              </w:rPr>
              <w:t>Кулинария</w:t>
            </w:r>
          </w:p>
        </w:tc>
        <w:tc>
          <w:tcPr>
            <w:tcW w:w="1134" w:type="dxa"/>
          </w:tcPr>
          <w:p w:rsidR="003A46BB" w:rsidRPr="003A1773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3A46BB" w:rsidRPr="003A1773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6BB" w:rsidRPr="003A1773" w:rsidRDefault="003A46BB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3A46BB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46BB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46BB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3A46BB" w:rsidTr="003A46BB">
        <w:trPr>
          <w:trHeight w:val="315"/>
        </w:trPr>
        <w:tc>
          <w:tcPr>
            <w:tcW w:w="1838" w:type="dxa"/>
          </w:tcPr>
          <w:p w:rsidR="003A46BB" w:rsidRP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анита</w:t>
            </w:r>
            <w:r w:rsidRPr="003A46BB">
              <w:rPr>
                <w:b w:val="0"/>
                <w:bCs w:val="0"/>
                <w:sz w:val="28"/>
                <w:szCs w:val="28"/>
              </w:rPr>
              <w:t xml:space="preserve">рия и </w:t>
            </w:r>
          </w:p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  <w:r w:rsidRPr="003A46BB">
              <w:rPr>
                <w:b w:val="0"/>
                <w:bCs w:val="0"/>
                <w:sz w:val="28"/>
                <w:szCs w:val="28"/>
              </w:rPr>
              <w:t>гигиена</w:t>
            </w:r>
          </w:p>
        </w:tc>
        <w:tc>
          <w:tcPr>
            <w:tcW w:w="1134" w:type="dxa"/>
          </w:tcPr>
          <w:p w:rsidR="003A46BB" w:rsidRPr="003A1773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3A1773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6BB" w:rsidRPr="003A1773" w:rsidRDefault="003A46BB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46BB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46BB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46BB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3A46BB" w:rsidTr="003A46BB">
        <w:trPr>
          <w:trHeight w:val="315"/>
        </w:trPr>
        <w:tc>
          <w:tcPr>
            <w:tcW w:w="1838" w:type="dxa"/>
          </w:tcPr>
          <w:p w:rsidR="003A46BB" w:rsidRPr="003A1773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46BB" w:rsidRPr="003A1773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-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3A46BB" w:rsidRDefault="003A46BB" w:rsidP="003A46B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анитария </w:t>
            </w:r>
            <w:r w:rsidRPr="003A46BB">
              <w:rPr>
                <w:b w:val="0"/>
                <w:sz w:val="28"/>
                <w:szCs w:val="28"/>
              </w:rPr>
              <w:t>и гигиена.</w:t>
            </w:r>
          </w:p>
          <w:p w:rsidR="003A46BB" w:rsidRPr="003A1773" w:rsidRDefault="003A46BB" w:rsidP="003A46B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ребования к по</w:t>
            </w:r>
            <w:r w:rsidRPr="003A46BB">
              <w:rPr>
                <w:b w:val="0"/>
                <w:sz w:val="28"/>
                <w:szCs w:val="28"/>
              </w:rPr>
              <w:t>мещению кухни</w:t>
            </w:r>
          </w:p>
        </w:tc>
        <w:tc>
          <w:tcPr>
            <w:tcW w:w="1701" w:type="dxa"/>
          </w:tcPr>
          <w:p w:rsidR="003A46BB" w:rsidRPr="003A1773" w:rsidRDefault="003A46BB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46BB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46BB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46BB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3A46BB" w:rsidTr="003A46BB">
        <w:trPr>
          <w:trHeight w:val="315"/>
        </w:trPr>
        <w:tc>
          <w:tcPr>
            <w:tcW w:w="1838" w:type="dxa"/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Физиология пита</w:t>
            </w:r>
            <w:r w:rsidRPr="003A46BB">
              <w:rPr>
                <w:b w:val="0"/>
                <w:bCs w:val="0"/>
                <w:sz w:val="28"/>
                <w:szCs w:val="28"/>
              </w:rPr>
              <w:t>ния</w:t>
            </w:r>
          </w:p>
        </w:tc>
        <w:tc>
          <w:tcPr>
            <w:tcW w:w="1134" w:type="dxa"/>
          </w:tcPr>
          <w:p w:rsidR="003A46BB" w:rsidRPr="003A1773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3A1773" w:rsidRDefault="003A46BB" w:rsidP="00E844FE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6BB" w:rsidRPr="003A1773" w:rsidRDefault="003A46BB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46BB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46BB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46BB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3A46BB" w:rsidTr="003A46BB">
        <w:trPr>
          <w:trHeight w:val="315"/>
        </w:trPr>
        <w:tc>
          <w:tcPr>
            <w:tcW w:w="1838" w:type="dxa"/>
          </w:tcPr>
          <w:p w:rsidR="003A46BB" w:rsidRPr="003A1773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46BB" w:rsidRPr="003A1773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-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Default="003A46BB" w:rsidP="003A46BB">
            <w:pPr>
              <w:rPr>
                <w:b w:val="0"/>
                <w:sz w:val="28"/>
                <w:szCs w:val="28"/>
              </w:rPr>
            </w:pPr>
            <w:r w:rsidRPr="003A46BB">
              <w:rPr>
                <w:b w:val="0"/>
                <w:sz w:val="28"/>
                <w:szCs w:val="28"/>
              </w:rPr>
              <w:t xml:space="preserve">Физиология питания. </w:t>
            </w:r>
          </w:p>
          <w:p w:rsidR="003A46BB" w:rsidRPr="003A1773" w:rsidRDefault="003A46BB" w:rsidP="00E844F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вощи в питании</w:t>
            </w:r>
          </w:p>
        </w:tc>
        <w:tc>
          <w:tcPr>
            <w:tcW w:w="1701" w:type="dxa"/>
          </w:tcPr>
          <w:p w:rsidR="003A46BB" w:rsidRPr="003A1773" w:rsidRDefault="003A46BB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46BB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46BB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46BB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3A46BB" w:rsidTr="003A46BB">
        <w:trPr>
          <w:trHeight w:val="315"/>
        </w:trPr>
        <w:tc>
          <w:tcPr>
            <w:tcW w:w="1838" w:type="dxa"/>
          </w:tcPr>
          <w:p w:rsidR="003A46BB" w:rsidRPr="003A1773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  <w:r w:rsidRPr="003A46BB">
              <w:rPr>
                <w:b w:val="0"/>
                <w:bCs w:val="0"/>
                <w:sz w:val="28"/>
                <w:szCs w:val="28"/>
              </w:rPr>
              <w:t>Технология при</w:t>
            </w:r>
            <w:r w:rsidRPr="003A46BB">
              <w:rPr>
                <w:b w:val="0"/>
                <w:bCs w:val="0"/>
                <w:sz w:val="28"/>
                <w:szCs w:val="28"/>
              </w:rPr>
              <w:softHyphen/>
              <w:t>готовле</w:t>
            </w:r>
            <w:r w:rsidRPr="003A46BB">
              <w:rPr>
                <w:b w:val="0"/>
                <w:bCs w:val="0"/>
                <w:sz w:val="28"/>
                <w:szCs w:val="28"/>
              </w:rPr>
              <w:softHyphen/>
              <w:t>ния пищи</w:t>
            </w:r>
          </w:p>
        </w:tc>
        <w:tc>
          <w:tcPr>
            <w:tcW w:w="1134" w:type="dxa"/>
          </w:tcPr>
          <w:p w:rsidR="003A46BB" w:rsidRPr="003A1773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3A1773" w:rsidRDefault="003A46BB" w:rsidP="00E844FE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6BB" w:rsidRPr="003A1773" w:rsidRDefault="003A46BB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3A46BB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46BB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46BB" w:rsidRDefault="003A46BB" w:rsidP="00E844FE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3A46BB" w:rsidTr="003A46BB">
        <w:trPr>
          <w:trHeight w:val="315"/>
        </w:trPr>
        <w:tc>
          <w:tcPr>
            <w:tcW w:w="1838" w:type="dxa"/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-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6BB" w:rsidRPr="003A46BB" w:rsidRDefault="003A46BB" w:rsidP="003A46BB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bCs w:val="0"/>
                <w:sz w:val="28"/>
                <w:szCs w:val="28"/>
              </w:rPr>
            </w:pPr>
            <w:r w:rsidRPr="003A46BB">
              <w:rPr>
                <w:b w:val="0"/>
                <w:bCs w:val="0"/>
                <w:spacing w:val="-3"/>
                <w:sz w:val="28"/>
                <w:szCs w:val="28"/>
              </w:rPr>
              <w:t>Технология</w:t>
            </w:r>
          </w:p>
          <w:p w:rsidR="003A46BB" w:rsidRPr="0032708C" w:rsidRDefault="003A46BB" w:rsidP="003A46BB">
            <w:pPr>
              <w:shd w:val="clear" w:color="auto" w:fill="FFFFFF"/>
              <w:spacing w:line="259" w:lineRule="exact"/>
              <w:ind w:right="139"/>
            </w:pPr>
            <w:r w:rsidRPr="003A46BB">
              <w:rPr>
                <w:b w:val="0"/>
                <w:bCs w:val="0"/>
                <w:spacing w:val="-1"/>
                <w:sz w:val="28"/>
                <w:szCs w:val="28"/>
              </w:rPr>
              <w:t>приготов</w:t>
            </w:r>
            <w:r w:rsidRPr="003A46BB">
              <w:rPr>
                <w:b w:val="0"/>
                <w:bCs w:val="0"/>
                <w:spacing w:val="-1"/>
                <w:sz w:val="28"/>
                <w:szCs w:val="28"/>
              </w:rPr>
              <w:softHyphen/>
            </w:r>
            <w:r w:rsidRPr="003A46BB">
              <w:rPr>
                <w:b w:val="0"/>
                <w:bCs w:val="0"/>
                <w:sz w:val="28"/>
                <w:szCs w:val="28"/>
              </w:rPr>
              <w:t>ления бу</w:t>
            </w:r>
            <w:r w:rsidRPr="003A46BB">
              <w:rPr>
                <w:b w:val="0"/>
                <w:bCs w:val="0"/>
                <w:sz w:val="28"/>
                <w:szCs w:val="28"/>
              </w:rPr>
              <w:softHyphen/>
            </w:r>
            <w:r w:rsidRPr="003A46BB">
              <w:rPr>
                <w:b w:val="0"/>
                <w:bCs w:val="0"/>
                <w:spacing w:val="-3"/>
                <w:sz w:val="28"/>
                <w:szCs w:val="28"/>
              </w:rPr>
              <w:t xml:space="preserve">тербродов </w:t>
            </w:r>
            <w:r w:rsidRPr="003A46BB">
              <w:rPr>
                <w:b w:val="0"/>
                <w:bCs w:val="0"/>
                <w:spacing w:val="-1"/>
                <w:sz w:val="28"/>
                <w:szCs w:val="28"/>
              </w:rPr>
              <w:t xml:space="preserve">и горячих </w:t>
            </w:r>
            <w:r w:rsidRPr="003A46BB">
              <w:rPr>
                <w:b w:val="0"/>
                <w:bCs w:val="0"/>
                <w:sz w:val="28"/>
                <w:szCs w:val="28"/>
              </w:rPr>
              <w:t>напитков</w:t>
            </w:r>
          </w:p>
        </w:tc>
        <w:tc>
          <w:tcPr>
            <w:tcW w:w="1701" w:type="dxa"/>
          </w:tcPr>
          <w:p w:rsidR="003A46BB" w:rsidRPr="003A1773" w:rsidRDefault="003A46BB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3A46BB" w:rsidTr="003A46BB">
        <w:trPr>
          <w:trHeight w:val="315"/>
        </w:trPr>
        <w:tc>
          <w:tcPr>
            <w:tcW w:w="1838" w:type="dxa"/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-10</w:t>
            </w:r>
          </w:p>
        </w:tc>
        <w:tc>
          <w:tcPr>
            <w:tcW w:w="60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6BB" w:rsidRPr="003A46BB" w:rsidRDefault="003A46BB" w:rsidP="003A46BB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3A46BB">
              <w:rPr>
                <w:b w:val="0"/>
                <w:bCs w:val="0"/>
                <w:sz w:val="24"/>
                <w:szCs w:val="24"/>
              </w:rPr>
              <w:t>Блюда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A46BB">
              <w:rPr>
                <w:b w:val="0"/>
                <w:bCs w:val="0"/>
                <w:sz w:val="24"/>
                <w:szCs w:val="24"/>
              </w:rPr>
              <w:t>из яиц.</w:t>
            </w:r>
          </w:p>
          <w:p w:rsidR="003A46BB" w:rsidRPr="003A46BB" w:rsidRDefault="003A46BB" w:rsidP="003A46BB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 w:rsidRPr="003A46BB">
              <w:rPr>
                <w:b w:val="0"/>
                <w:bCs w:val="0"/>
                <w:spacing w:val="-3"/>
                <w:sz w:val="24"/>
                <w:szCs w:val="24"/>
              </w:rPr>
              <w:t>Практикум</w:t>
            </w:r>
            <w:r w:rsidRPr="003A46BB">
              <w:rPr>
                <w:b w:val="0"/>
                <w:bCs w:val="0"/>
                <w:sz w:val="24"/>
                <w:szCs w:val="24"/>
              </w:rPr>
              <w:t>«Приго</w:t>
            </w:r>
            <w:r w:rsidRPr="003A46BB">
              <w:rPr>
                <w:b w:val="0"/>
                <w:bCs w:val="0"/>
                <w:sz w:val="24"/>
                <w:szCs w:val="24"/>
              </w:rPr>
              <w:softHyphen/>
              <w:t>товление блюд из яиц»</w:t>
            </w:r>
          </w:p>
        </w:tc>
        <w:tc>
          <w:tcPr>
            <w:tcW w:w="1701" w:type="dxa"/>
          </w:tcPr>
          <w:p w:rsidR="003A46BB" w:rsidRPr="003A1773" w:rsidRDefault="003A46BB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3A46BB" w:rsidTr="003A46BB">
        <w:trPr>
          <w:trHeight w:val="330"/>
        </w:trPr>
        <w:tc>
          <w:tcPr>
            <w:tcW w:w="1838" w:type="dxa"/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-1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6BB" w:rsidRPr="003A46BB" w:rsidRDefault="003A46BB" w:rsidP="003A46BB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pacing w:val="-3"/>
                <w:sz w:val="24"/>
                <w:szCs w:val="24"/>
              </w:rPr>
              <w:t>Приготов</w:t>
            </w:r>
            <w:r w:rsidRPr="003A46BB">
              <w:rPr>
                <w:b w:val="0"/>
                <w:bCs w:val="0"/>
                <w:spacing w:val="-2"/>
                <w:sz w:val="24"/>
                <w:szCs w:val="24"/>
              </w:rPr>
              <w:t>ление блюд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A46BB">
              <w:rPr>
                <w:b w:val="0"/>
                <w:bCs w:val="0"/>
                <w:spacing w:val="-3"/>
                <w:sz w:val="24"/>
                <w:szCs w:val="24"/>
              </w:rPr>
              <w:t>из овощей</w:t>
            </w:r>
          </w:p>
        </w:tc>
        <w:tc>
          <w:tcPr>
            <w:tcW w:w="1701" w:type="dxa"/>
          </w:tcPr>
          <w:p w:rsidR="003A46BB" w:rsidRPr="003A1773" w:rsidRDefault="003A46BB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3A46BB" w:rsidTr="003A46BB">
        <w:trPr>
          <w:trHeight w:val="330"/>
        </w:trPr>
        <w:tc>
          <w:tcPr>
            <w:tcW w:w="1838" w:type="dxa"/>
          </w:tcPr>
          <w:p w:rsidR="003A46BB" w:rsidRP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ерви</w:t>
            </w:r>
            <w:r w:rsidRPr="003A46BB">
              <w:rPr>
                <w:b w:val="0"/>
                <w:bCs w:val="0"/>
                <w:sz w:val="28"/>
                <w:szCs w:val="28"/>
              </w:rPr>
              <w:t>ровка</w:t>
            </w:r>
          </w:p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  <w:r w:rsidRPr="003A46BB">
              <w:rPr>
                <w:b w:val="0"/>
                <w:bCs w:val="0"/>
                <w:sz w:val="28"/>
                <w:szCs w:val="28"/>
              </w:rPr>
              <w:t>стола</w:t>
            </w:r>
          </w:p>
        </w:tc>
        <w:tc>
          <w:tcPr>
            <w:tcW w:w="1134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6BB" w:rsidRDefault="003A46BB" w:rsidP="003A46BB">
            <w:pPr>
              <w:widowControl/>
              <w:shd w:val="clear" w:color="auto" w:fill="FFFFFF"/>
              <w:autoSpaceDE/>
              <w:autoSpaceDN/>
              <w:adjustRightInd/>
              <w:rPr>
                <w:b w:val="0"/>
                <w:bCs w:val="0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6BB" w:rsidRDefault="003A46BB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3A46BB" w:rsidTr="003A46BB">
        <w:trPr>
          <w:trHeight w:val="315"/>
        </w:trPr>
        <w:tc>
          <w:tcPr>
            <w:tcW w:w="1838" w:type="dxa"/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3-14</w:t>
            </w:r>
          </w:p>
        </w:tc>
        <w:tc>
          <w:tcPr>
            <w:tcW w:w="60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6BB" w:rsidRPr="003A46BB" w:rsidRDefault="003A46BB" w:rsidP="003A46BB">
            <w:pPr>
              <w:shd w:val="clear" w:color="auto" w:fill="FFFFFF"/>
              <w:spacing w:line="259" w:lineRule="exact"/>
              <w:ind w:right="250" w:firstLine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рвиров</w:t>
            </w:r>
            <w:r w:rsidRPr="003A46BB">
              <w:rPr>
                <w:b w:val="0"/>
                <w:sz w:val="28"/>
                <w:szCs w:val="28"/>
              </w:rPr>
              <w:t>ка стола.</w:t>
            </w:r>
          </w:p>
          <w:p w:rsidR="003A46BB" w:rsidRPr="003A46BB" w:rsidRDefault="003A46BB" w:rsidP="003A46BB">
            <w:pPr>
              <w:shd w:val="clear" w:color="auto" w:fill="FFFFFF"/>
              <w:spacing w:line="259" w:lineRule="exact"/>
              <w:ind w:right="250" w:firstLine="5"/>
              <w:rPr>
                <w:b w:val="0"/>
                <w:sz w:val="28"/>
                <w:szCs w:val="28"/>
              </w:rPr>
            </w:pPr>
            <w:r w:rsidRPr="003A46BB">
              <w:rPr>
                <w:b w:val="0"/>
                <w:sz w:val="28"/>
                <w:szCs w:val="28"/>
              </w:rPr>
              <w:t>Правила поведения за столом</w:t>
            </w:r>
          </w:p>
        </w:tc>
        <w:tc>
          <w:tcPr>
            <w:tcW w:w="1701" w:type="dxa"/>
          </w:tcPr>
          <w:p w:rsidR="003A46BB" w:rsidRPr="003A1773" w:rsidRDefault="003A46BB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3A46BB" w:rsidTr="003A46BB">
        <w:trPr>
          <w:trHeight w:val="315"/>
        </w:trPr>
        <w:tc>
          <w:tcPr>
            <w:tcW w:w="1838" w:type="dxa"/>
          </w:tcPr>
          <w:p w:rsidR="003A46BB" w:rsidRP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  <w:r w:rsidRPr="003A46BB">
              <w:rPr>
                <w:b w:val="0"/>
                <w:bCs w:val="0"/>
                <w:sz w:val="28"/>
                <w:szCs w:val="28"/>
              </w:rPr>
              <w:t>Заготовка</w:t>
            </w:r>
          </w:p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  <w:r w:rsidRPr="003A46BB">
              <w:rPr>
                <w:b w:val="0"/>
                <w:bCs w:val="0"/>
                <w:sz w:val="28"/>
                <w:szCs w:val="28"/>
              </w:rPr>
              <w:t>продуктов</w:t>
            </w:r>
          </w:p>
        </w:tc>
        <w:tc>
          <w:tcPr>
            <w:tcW w:w="1134" w:type="dxa"/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6BB" w:rsidRPr="0032708C" w:rsidRDefault="003A46BB" w:rsidP="003A46BB">
            <w:pPr>
              <w:shd w:val="clear" w:color="auto" w:fill="FFFFFF"/>
              <w:spacing w:line="259" w:lineRule="exact"/>
              <w:ind w:right="250" w:firstLine="5"/>
            </w:pPr>
          </w:p>
        </w:tc>
        <w:tc>
          <w:tcPr>
            <w:tcW w:w="1701" w:type="dxa"/>
          </w:tcPr>
          <w:p w:rsidR="003A46BB" w:rsidRPr="003A1773" w:rsidRDefault="003A46BB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3A46BB" w:rsidTr="003A46BB">
        <w:trPr>
          <w:trHeight w:val="315"/>
        </w:trPr>
        <w:tc>
          <w:tcPr>
            <w:tcW w:w="1838" w:type="dxa"/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5-16</w:t>
            </w:r>
          </w:p>
        </w:tc>
        <w:tc>
          <w:tcPr>
            <w:tcW w:w="60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6BB" w:rsidRPr="003A46BB" w:rsidRDefault="003A46BB" w:rsidP="003A46BB">
            <w:pPr>
              <w:shd w:val="clear" w:color="auto" w:fill="FFFFFF"/>
              <w:spacing w:line="259" w:lineRule="exact"/>
              <w:ind w:right="250" w:firstLine="5"/>
              <w:rPr>
                <w:b w:val="0"/>
                <w:sz w:val="28"/>
                <w:szCs w:val="28"/>
              </w:rPr>
            </w:pPr>
            <w:r w:rsidRPr="003A46BB">
              <w:rPr>
                <w:b w:val="0"/>
                <w:sz w:val="28"/>
                <w:szCs w:val="28"/>
              </w:rPr>
              <w:t>Заготовка продуктов</w:t>
            </w:r>
          </w:p>
          <w:p w:rsidR="003A46BB" w:rsidRPr="003A46BB" w:rsidRDefault="003A46BB" w:rsidP="003A46BB">
            <w:pPr>
              <w:shd w:val="clear" w:color="auto" w:fill="FFFFFF"/>
              <w:spacing w:line="259" w:lineRule="exact"/>
              <w:ind w:right="250" w:firstLine="5"/>
              <w:rPr>
                <w:b w:val="0"/>
                <w:sz w:val="28"/>
                <w:szCs w:val="28"/>
              </w:rPr>
            </w:pPr>
            <w:r w:rsidRPr="003A46BB">
              <w:rPr>
                <w:b w:val="0"/>
                <w:sz w:val="28"/>
                <w:szCs w:val="28"/>
              </w:rPr>
              <w:t>и способы их сохранения</w:t>
            </w:r>
          </w:p>
        </w:tc>
        <w:tc>
          <w:tcPr>
            <w:tcW w:w="1701" w:type="dxa"/>
          </w:tcPr>
          <w:p w:rsidR="003A46BB" w:rsidRPr="003A1773" w:rsidRDefault="003A46BB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3A46BB" w:rsidTr="003A46BB">
        <w:trPr>
          <w:trHeight w:val="315"/>
        </w:trPr>
        <w:tc>
          <w:tcPr>
            <w:tcW w:w="1838" w:type="dxa"/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  <w:r w:rsidRPr="003A46BB">
              <w:rPr>
                <w:b w:val="0"/>
                <w:bCs w:val="0"/>
                <w:sz w:val="28"/>
                <w:szCs w:val="28"/>
              </w:rPr>
              <w:lastRenderedPageBreak/>
              <w:t>Создание изделий из текст</w:t>
            </w:r>
            <w:r>
              <w:rPr>
                <w:b w:val="0"/>
                <w:bCs w:val="0"/>
                <w:sz w:val="28"/>
                <w:szCs w:val="28"/>
              </w:rPr>
              <w:t xml:space="preserve">ильных и поделочных материалов </w:t>
            </w:r>
          </w:p>
        </w:tc>
        <w:tc>
          <w:tcPr>
            <w:tcW w:w="1134" w:type="dxa"/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6BB" w:rsidRPr="0032708C" w:rsidRDefault="003A46BB" w:rsidP="003A46BB">
            <w:pPr>
              <w:shd w:val="clear" w:color="auto" w:fill="FFFFFF"/>
              <w:ind w:left="5"/>
            </w:pPr>
          </w:p>
        </w:tc>
        <w:tc>
          <w:tcPr>
            <w:tcW w:w="1701" w:type="dxa"/>
          </w:tcPr>
          <w:p w:rsidR="003A46BB" w:rsidRPr="003A1773" w:rsidRDefault="003A46BB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3A46BB" w:rsidTr="003A46BB">
        <w:trPr>
          <w:trHeight w:val="315"/>
        </w:trPr>
        <w:tc>
          <w:tcPr>
            <w:tcW w:w="1838" w:type="dxa"/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Рукоделие. Художест</w:t>
            </w:r>
            <w:r w:rsidRPr="003A46BB">
              <w:rPr>
                <w:b w:val="0"/>
                <w:bCs w:val="0"/>
                <w:sz w:val="28"/>
                <w:szCs w:val="28"/>
              </w:rPr>
              <w:t>венные ремесла</w:t>
            </w:r>
          </w:p>
        </w:tc>
        <w:tc>
          <w:tcPr>
            <w:tcW w:w="1134" w:type="dxa"/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6BB" w:rsidRPr="0032708C" w:rsidRDefault="003A46BB" w:rsidP="003A46BB">
            <w:pPr>
              <w:shd w:val="clear" w:color="auto" w:fill="FFFFFF"/>
              <w:ind w:left="5"/>
            </w:pPr>
          </w:p>
        </w:tc>
        <w:tc>
          <w:tcPr>
            <w:tcW w:w="1701" w:type="dxa"/>
          </w:tcPr>
          <w:p w:rsidR="003A46BB" w:rsidRPr="003A1773" w:rsidRDefault="003A46BB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3A46BB" w:rsidTr="003A46BB">
        <w:trPr>
          <w:trHeight w:val="315"/>
        </w:trPr>
        <w:tc>
          <w:tcPr>
            <w:tcW w:w="1838" w:type="dxa"/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46BB" w:rsidRPr="003A1773" w:rsidRDefault="00C027D0" w:rsidP="003A46B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7-18</w:t>
            </w:r>
          </w:p>
        </w:tc>
        <w:tc>
          <w:tcPr>
            <w:tcW w:w="60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6BB" w:rsidRPr="00C027D0" w:rsidRDefault="00C027D0" w:rsidP="00C027D0">
            <w:pPr>
              <w:shd w:val="clear" w:color="auto" w:fill="FFFFFF"/>
              <w:ind w:left="5"/>
              <w:rPr>
                <w:b w:val="0"/>
                <w:sz w:val="28"/>
                <w:szCs w:val="28"/>
              </w:rPr>
            </w:pPr>
            <w:r w:rsidRPr="00C027D0">
              <w:rPr>
                <w:b w:val="0"/>
                <w:sz w:val="28"/>
                <w:szCs w:val="28"/>
              </w:rPr>
              <w:t xml:space="preserve">Узелковый батик. Виды росписи </w:t>
            </w:r>
            <w:r w:rsidR="003A46BB" w:rsidRPr="00C027D0">
              <w:rPr>
                <w:b w:val="0"/>
                <w:sz w:val="28"/>
                <w:szCs w:val="28"/>
              </w:rPr>
              <w:t>по ткани</w:t>
            </w:r>
          </w:p>
        </w:tc>
        <w:tc>
          <w:tcPr>
            <w:tcW w:w="1701" w:type="dxa"/>
          </w:tcPr>
          <w:p w:rsidR="003A46BB" w:rsidRPr="003A1773" w:rsidRDefault="00C027D0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3A46BB" w:rsidTr="003A46BB">
        <w:trPr>
          <w:trHeight w:val="315"/>
        </w:trPr>
        <w:tc>
          <w:tcPr>
            <w:tcW w:w="1838" w:type="dxa"/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46BB" w:rsidRPr="003A1773" w:rsidRDefault="00C027D0" w:rsidP="003A46B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9-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3A1773" w:rsidRDefault="00C027D0" w:rsidP="00C027D0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Материалы </w:t>
            </w:r>
            <w:r w:rsidRPr="00C027D0">
              <w:rPr>
                <w:b w:val="0"/>
                <w:sz w:val="28"/>
                <w:szCs w:val="28"/>
              </w:rPr>
              <w:t>и красители.</w:t>
            </w:r>
            <w:r>
              <w:t xml:space="preserve"> </w:t>
            </w:r>
            <w:r w:rsidRPr="00C027D0">
              <w:rPr>
                <w:b w:val="0"/>
                <w:sz w:val="28"/>
                <w:szCs w:val="28"/>
              </w:rPr>
              <w:t>Технология крашения</w:t>
            </w:r>
          </w:p>
        </w:tc>
        <w:tc>
          <w:tcPr>
            <w:tcW w:w="1701" w:type="dxa"/>
          </w:tcPr>
          <w:p w:rsidR="003A46BB" w:rsidRPr="003A1773" w:rsidRDefault="00C027D0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3A46BB" w:rsidTr="003A46BB">
        <w:trPr>
          <w:trHeight w:val="330"/>
        </w:trPr>
        <w:tc>
          <w:tcPr>
            <w:tcW w:w="1838" w:type="dxa"/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46BB" w:rsidRPr="003A1773" w:rsidRDefault="00C027D0" w:rsidP="003A46B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1-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D0" w:rsidRPr="00C027D0" w:rsidRDefault="00C027D0" w:rsidP="00C027D0">
            <w:pPr>
              <w:rPr>
                <w:b w:val="0"/>
                <w:sz w:val="28"/>
                <w:szCs w:val="28"/>
              </w:rPr>
            </w:pPr>
            <w:r w:rsidRPr="00C027D0">
              <w:rPr>
                <w:b w:val="0"/>
                <w:sz w:val="28"/>
                <w:szCs w:val="28"/>
              </w:rPr>
              <w:t>Подготовка красителя.</w:t>
            </w:r>
          </w:p>
          <w:p w:rsidR="003A46BB" w:rsidRPr="003A1773" w:rsidRDefault="00C027D0" w:rsidP="00C027D0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бор способа складыва</w:t>
            </w:r>
            <w:r w:rsidRPr="00C027D0">
              <w:rPr>
                <w:b w:val="0"/>
                <w:sz w:val="28"/>
                <w:szCs w:val="28"/>
              </w:rPr>
              <w:t>ния ткани</w:t>
            </w:r>
            <w:r>
              <w:rPr>
                <w:b w:val="0"/>
                <w:sz w:val="28"/>
                <w:szCs w:val="28"/>
              </w:rPr>
              <w:t xml:space="preserve"> и завязывания уз</w:t>
            </w:r>
            <w:r w:rsidRPr="00C027D0">
              <w:rPr>
                <w:b w:val="0"/>
                <w:sz w:val="28"/>
                <w:szCs w:val="28"/>
              </w:rPr>
              <w:t>лов</w:t>
            </w:r>
          </w:p>
        </w:tc>
        <w:tc>
          <w:tcPr>
            <w:tcW w:w="1701" w:type="dxa"/>
          </w:tcPr>
          <w:p w:rsidR="003A46BB" w:rsidRPr="003A1773" w:rsidRDefault="00C027D0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3A46BB" w:rsidTr="003A46BB">
        <w:trPr>
          <w:trHeight w:val="315"/>
        </w:trPr>
        <w:tc>
          <w:tcPr>
            <w:tcW w:w="1838" w:type="dxa"/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46BB" w:rsidRPr="003A1773" w:rsidRDefault="00C027D0" w:rsidP="003A46B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3-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3A1773" w:rsidRDefault="00C027D0" w:rsidP="00C027D0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7D0">
              <w:rPr>
                <w:rFonts w:ascii="Times New Roman" w:hAnsi="Times New Roman" w:cs="Times New Roman"/>
                <w:bCs/>
                <w:sz w:val="28"/>
                <w:szCs w:val="28"/>
              </w:rPr>
              <w:t>Оф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ление салфеток в технике «узелковый ба</w:t>
            </w:r>
            <w:r w:rsidRPr="00C027D0">
              <w:rPr>
                <w:rFonts w:ascii="Times New Roman" w:hAnsi="Times New Roman" w:cs="Times New Roman"/>
                <w:bCs/>
                <w:sz w:val="28"/>
                <w:szCs w:val="28"/>
              </w:rPr>
              <w:t>тик»</w:t>
            </w:r>
          </w:p>
        </w:tc>
        <w:tc>
          <w:tcPr>
            <w:tcW w:w="1701" w:type="dxa"/>
          </w:tcPr>
          <w:p w:rsidR="003A46BB" w:rsidRPr="003A1773" w:rsidRDefault="00C027D0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3A46BB" w:rsidTr="003A46BB">
        <w:trPr>
          <w:trHeight w:val="315"/>
        </w:trPr>
        <w:tc>
          <w:tcPr>
            <w:tcW w:w="1838" w:type="dxa"/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46BB" w:rsidRPr="003A1773" w:rsidRDefault="00C027D0" w:rsidP="003A46B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5-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D0" w:rsidRPr="00C027D0" w:rsidRDefault="00C027D0" w:rsidP="00C027D0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Ассортимент вторичного </w:t>
            </w:r>
            <w:r w:rsidRPr="00C027D0">
              <w:rPr>
                <w:b w:val="0"/>
                <w:sz w:val="28"/>
                <w:szCs w:val="28"/>
              </w:rPr>
              <w:t>сырья из</w:t>
            </w:r>
          </w:p>
          <w:p w:rsidR="003A46BB" w:rsidRPr="003A1773" w:rsidRDefault="00C027D0" w:rsidP="003A46B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ластмассы. Зарисовка изделия</w:t>
            </w:r>
          </w:p>
        </w:tc>
        <w:tc>
          <w:tcPr>
            <w:tcW w:w="1701" w:type="dxa"/>
          </w:tcPr>
          <w:p w:rsidR="003A46BB" w:rsidRPr="003A1773" w:rsidRDefault="00C027D0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3A46BB" w:rsidTr="003A46BB">
        <w:trPr>
          <w:trHeight w:val="315"/>
        </w:trPr>
        <w:tc>
          <w:tcPr>
            <w:tcW w:w="1838" w:type="dxa"/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46BB" w:rsidRPr="003A1773" w:rsidRDefault="00C027D0" w:rsidP="003A46B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7-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3A1773" w:rsidRDefault="00C027D0" w:rsidP="00C027D0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хнология изготовления выбранного изделия</w:t>
            </w:r>
          </w:p>
        </w:tc>
        <w:tc>
          <w:tcPr>
            <w:tcW w:w="1701" w:type="dxa"/>
          </w:tcPr>
          <w:p w:rsidR="003A46BB" w:rsidRPr="003A1773" w:rsidRDefault="00C027D0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3A46BB" w:rsidTr="003A46BB">
        <w:trPr>
          <w:trHeight w:val="315"/>
        </w:trPr>
        <w:tc>
          <w:tcPr>
            <w:tcW w:w="1838" w:type="dxa"/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46BB" w:rsidRPr="003A1773" w:rsidRDefault="00C027D0" w:rsidP="003A46B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9-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3A1773" w:rsidRDefault="00C027D0" w:rsidP="00C027D0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борка и оформление из</w:t>
            </w:r>
            <w:r w:rsidRPr="00C027D0">
              <w:rPr>
                <w:b w:val="0"/>
                <w:sz w:val="28"/>
                <w:szCs w:val="28"/>
              </w:rPr>
              <w:t>делия</w:t>
            </w:r>
          </w:p>
        </w:tc>
        <w:tc>
          <w:tcPr>
            <w:tcW w:w="1701" w:type="dxa"/>
          </w:tcPr>
          <w:p w:rsidR="003A46BB" w:rsidRPr="003A1773" w:rsidRDefault="00C027D0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3A46BB" w:rsidTr="003A46BB">
        <w:trPr>
          <w:trHeight w:val="315"/>
        </w:trPr>
        <w:tc>
          <w:tcPr>
            <w:tcW w:w="1838" w:type="dxa"/>
          </w:tcPr>
          <w:p w:rsidR="00C027D0" w:rsidRPr="00C027D0" w:rsidRDefault="00C027D0" w:rsidP="00C027D0">
            <w:pPr>
              <w:rPr>
                <w:b w:val="0"/>
                <w:bCs w:val="0"/>
                <w:sz w:val="28"/>
                <w:szCs w:val="28"/>
              </w:rPr>
            </w:pPr>
            <w:r w:rsidRPr="00C027D0">
              <w:rPr>
                <w:b w:val="0"/>
                <w:bCs w:val="0"/>
                <w:sz w:val="28"/>
                <w:szCs w:val="28"/>
              </w:rPr>
              <w:t>Элементы</w:t>
            </w:r>
          </w:p>
          <w:p w:rsidR="003A46BB" w:rsidRPr="003A1773" w:rsidRDefault="00C027D0" w:rsidP="00C027D0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териаловеде</w:t>
            </w:r>
            <w:r w:rsidRPr="00C027D0">
              <w:rPr>
                <w:b w:val="0"/>
                <w:bCs w:val="0"/>
                <w:sz w:val="28"/>
                <w:szCs w:val="28"/>
              </w:rPr>
              <w:t>ния</w:t>
            </w:r>
          </w:p>
        </w:tc>
        <w:tc>
          <w:tcPr>
            <w:tcW w:w="1134" w:type="dxa"/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3A1773" w:rsidRDefault="003A46BB" w:rsidP="003A46B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6BB" w:rsidRPr="003A1773" w:rsidRDefault="00C027D0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3A46BB" w:rsidTr="003A46BB">
        <w:trPr>
          <w:trHeight w:val="315"/>
        </w:trPr>
        <w:tc>
          <w:tcPr>
            <w:tcW w:w="1838" w:type="dxa"/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46BB" w:rsidRPr="003A1773" w:rsidRDefault="00C027D0" w:rsidP="003A46B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1-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D0" w:rsidRPr="00C027D0" w:rsidRDefault="00C027D0" w:rsidP="00C027D0">
            <w:pPr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Классификация во</w:t>
            </w:r>
            <w:r w:rsidRPr="00C027D0">
              <w:rPr>
                <w:b w:val="0"/>
                <w:color w:val="000000" w:themeColor="text1"/>
                <w:sz w:val="28"/>
                <w:szCs w:val="28"/>
              </w:rPr>
              <w:t>локон.</w:t>
            </w:r>
          </w:p>
          <w:p w:rsidR="003A46BB" w:rsidRDefault="00C027D0" w:rsidP="00C027D0">
            <w:pPr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Практическая работа «Образец полотняного перепле</w:t>
            </w:r>
            <w:r w:rsidRPr="00C027D0">
              <w:rPr>
                <w:b w:val="0"/>
                <w:color w:val="000000" w:themeColor="text1"/>
                <w:sz w:val="28"/>
                <w:szCs w:val="28"/>
              </w:rPr>
              <w:t>тения»</w:t>
            </w:r>
          </w:p>
          <w:p w:rsidR="00905D3F" w:rsidRDefault="00905D3F" w:rsidP="00C027D0">
            <w:pPr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905D3F" w:rsidRPr="003A1773" w:rsidRDefault="00905D3F" w:rsidP="00C027D0">
            <w:pPr>
              <w:contextualSpacing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6BB" w:rsidRPr="003A1773" w:rsidRDefault="00C027D0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3A46BB" w:rsidTr="003A46BB">
        <w:trPr>
          <w:trHeight w:val="315"/>
        </w:trPr>
        <w:tc>
          <w:tcPr>
            <w:tcW w:w="1838" w:type="dxa"/>
          </w:tcPr>
          <w:p w:rsidR="00C027D0" w:rsidRPr="00C027D0" w:rsidRDefault="00C027D0" w:rsidP="00C027D0">
            <w:pPr>
              <w:rPr>
                <w:b w:val="0"/>
                <w:bCs w:val="0"/>
                <w:sz w:val="28"/>
                <w:szCs w:val="28"/>
              </w:rPr>
            </w:pPr>
            <w:r w:rsidRPr="00C027D0">
              <w:rPr>
                <w:b w:val="0"/>
                <w:bCs w:val="0"/>
                <w:sz w:val="28"/>
                <w:szCs w:val="28"/>
              </w:rPr>
              <w:t>Элементы</w:t>
            </w:r>
          </w:p>
          <w:p w:rsidR="003A46BB" w:rsidRPr="003A1773" w:rsidRDefault="00C027D0" w:rsidP="00C027D0">
            <w:pPr>
              <w:rPr>
                <w:b w:val="0"/>
                <w:bCs w:val="0"/>
                <w:sz w:val="28"/>
                <w:szCs w:val="28"/>
              </w:rPr>
            </w:pPr>
            <w:r w:rsidRPr="00C027D0">
              <w:rPr>
                <w:b w:val="0"/>
                <w:bCs w:val="0"/>
                <w:sz w:val="28"/>
                <w:szCs w:val="28"/>
              </w:rPr>
              <w:t>машиноведения</w:t>
            </w:r>
          </w:p>
        </w:tc>
        <w:tc>
          <w:tcPr>
            <w:tcW w:w="1134" w:type="dxa"/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3A1773" w:rsidRDefault="003A46BB" w:rsidP="003A46BB">
            <w:pPr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6BB" w:rsidRPr="003A1773" w:rsidRDefault="00C027D0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3A46BB" w:rsidTr="003A46BB">
        <w:trPr>
          <w:trHeight w:val="330"/>
        </w:trPr>
        <w:tc>
          <w:tcPr>
            <w:tcW w:w="1838" w:type="dxa"/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46BB" w:rsidRPr="003A1773" w:rsidRDefault="00C027D0" w:rsidP="003A46B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3-3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D0" w:rsidRPr="00C027D0" w:rsidRDefault="00C027D0" w:rsidP="00C027D0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иды швей</w:t>
            </w:r>
            <w:r w:rsidRPr="00C027D0">
              <w:rPr>
                <w:b w:val="0"/>
                <w:sz w:val="28"/>
                <w:szCs w:val="28"/>
              </w:rPr>
              <w:t>ных машин.</w:t>
            </w:r>
          </w:p>
          <w:p w:rsidR="003A46BB" w:rsidRPr="003A1773" w:rsidRDefault="00C027D0" w:rsidP="00C027D0">
            <w:pPr>
              <w:rPr>
                <w:b w:val="0"/>
                <w:sz w:val="28"/>
                <w:szCs w:val="28"/>
              </w:rPr>
            </w:pPr>
            <w:r w:rsidRPr="00C027D0">
              <w:rPr>
                <w:b w:val="0"/>
                <w:sz w:val="28"/>
                <w:szCs w:val="28"/>
              </w:rPr>
              <w:t>Устройство и принцип действия</w:t>
            </w:r>
          </w:p>
        </w:tc>
        <w:tc>
          <w:tcPr>
            <w:tcW w:w="1701" w:type="dxa"/>
          </w:tcPr>
          <w:p w:rsidR="003A46BB" w:rsidRPr="003A1773" w:rsidRDefault="00C027D0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3A46BB" w:rsidTr="003A46BB">
        <w:trPr>
          <w:trHeight w:val="315"/>
        </w:trPr>
        <w:tc>
          <w:tcPr>
            <w:tcW w:w="1838" w:type="dxa"/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46BB" w:rsidRPr="003A1773" w:rsidRDefault="00C027D0" w:rsidP="003A46B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5-3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D0" w:rsidRPr="00C027D0" w:rsidRDefault="00C027D0" w:rsidP="00C027D0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дготовка машины </w:t>
            </w:r>
            <w:r w:rsidRPr="00C027D0">
              <w:rPr>
                <w:b w:val="0"/>
                <w:sz w:val="28"/>
                <w:szCs w:val="28"/>
              </w:rPr>
              <w:t>к работе.</w:t>
            </w:r>
          </w:p>
          <w:p w:rsidR="003A46BB" w:rsidRPr="003A1773" w:rsidRDefault="00C027D0" w:rsidP="00C027D0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ктическая работа «Выполнение ма</w:t>
            </w:r>
            <w:r w:rsidRPr="00C027D0">
              <w:rPr>
                <w:b w:val="0"/>
                <w:sz w:val="28"/>
                <w:szCs w:val="28"/>
              </w:rPr>
              <w:t>шинных строчек»</w:t>
            </w:r>
          </w:p>
        </w:tc>
        <w:tc>
          <w:tcPr>
            <w:tcW w:w="1701" w:type="dxa"/>
          </w:tcPr>
          <w:p w:rsidR="003A46BB" w:rsidRPr="003A1773" w:rsidRDefault="00C027D0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3A46BB" w:rsidTr="003A46BB">
        <w:trPr>
          <w:trHeight w:val="315"/>
        </w:trPr>
        <w:tc>
          <w:tcPr>
            <w:tcW w:w="1838" w:type="dxa"/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46BB" w:rsidRPr="003A17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7-3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3" w:rsidRPr="00AA5273" w:rsidRDefault="00AA5273" w:rsidP="00AA5273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ктиче</w:t>
            </w:r>
            <w:r w:rsidRPr="00AA5273">
              <w:rPr>
                <w:b w:val="0"/>
                <w:sz w:val="28"/>
                <w:szCs w:val="28"/>
              </w:rPr>
              <w:t>ская работа</w:t>
            </w:r>
          </w:p>
          <w:p w:rsidR="003A46BB" w:rsidRPr="003A1773" w:rsidRDefault="00AA5273" w:rsidP="00AA5273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Виды ма</w:t>
            </w:r>
            <w:r w:rsidRPr="00AA5273">
              <w:rPr>
                <w:b w:val="0"/>
                <w:sz w:val="28"/>
                <w:szCs w:val="28"/>
              </w:rPr>
              <w:t>шинных швов»</w:t>
            </w:r>
          </w:p>
        </w:tc>
        <w:tc>
          <w:tcPr>
            <w:tcW w:w="1701" w:type="dxa"/>
          </w:tcPr>
          <w:p w:rsidR="003A46BB" w:rsidRPr="003A1773" w:rsidRDefault="00AA5273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3A46BB" w:rsidTr="003A46BB">
        <w:trPr>
          <w:trHeight w:val="315"/>
        </w:trPr>
        <w:tc>
          <w:tcPr>
            <w:tcW w:w="1838" w:type="dxa"/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46BB" w:rsidRPr="003A17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9-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3A1773" w:rsidRDefault="00AA5273" w:rsidP="00AA5273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пражнения на </w:t>
            </w:r>
            <w:r w:rsidRPr="00AA5273">
              <w:rPr>
                <w:b w:val="0"/>
                <w:sz w:val="28"/>
                <w:szCs w:val="28"/>
              </w:rPr>
              <w:t>швейной машине. ВТО</w:t>
            </w:r>
          </w:p>
        </w:tc>
        <w:tc>
          <w:tcPr>
            <w:tcW w:w="1701" w:type="dxa"/>
          </w:tcPr>
          <w:p w:rsidR="003A46BB" w:rsidRPr="003A1773" w:rsidRDefault="00AA5273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3A46BB" w:rsidTr="003A46BB">
        <w:trPr>
          <w:trHeight w:val="315"/>
        </w:trPr>
        <w:tc>
          <w:tcPr>
            <w:tcW w:w="1838" w:type="dxa"/>
          </w:tcPr>
          <w:p w:rsidR="003A46BB" w:rsidRPr="003A1773" w:rsidRDefault="00AA5273" w:rsidP="00AA5273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онструирование и моделирование ра</w:t>
            </w:r>
            <w:r w:rsidRPr="00AA5273">
              <w:rPr>
                <w:b w:val="0"/>
                <w:bCs w:val="0"/>
                <w:sz w:val="28"/>
                <w:szCs w:val="28"/>
              </w:rPr>
              <w:t>бочей одежды</w:t>
            </w:r>
          </w:p>
        </w:tc>
        <w:tc>
          <w:tcPr>
            <w:tcW w:w="1134" w:type="dxa"/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6BB" w:rsidRPr="003A1773" w:rsidRDefault="00AA5273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3A46BB" w:rsidTr="003A46BB">
        <w:trPr>
          <w:trHeight w:val="315"/>
        </w:trPr>
        <w:tc>
          <w:tcPr>
            <w:tcW w:w="1838" w:type="dxa"/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46BB" w:rsidRPr="003A17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1-4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3" w:rsidRPr="00AA5273" w:rsidRDefault="00AA5273" w:rsidP="00AA5273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лассификация оде</w:t>
            </w:r>
            <w:r w:rsidRPr="00AA5273">
              <w:rPr>
                <w:b w:val="0"/>
                <w:sz w:val="28"/>
                <w:szCs w:val="28"/>
              </w:rPr>
              <w:t>жды.</w:t>
            </w:r>
            <w:r>
              <w:t xml:space="preserve"> </w:t>
            </w:r>
            <w:r>
              <w:rPr>
                <w:b w:val="0"/>
                <w:sz w:val="28"/>
                <w:szCs w:val="28"/>
              </w:rPr>
              <w:t>Практиче</w:t>
            </w:r>
            <w:r w:rsidRPr="00AA5273">
              <w:rPr>
                <w:b w:val="0"/>
                <w:sz w:val="28"/>
                <w:szCs w:val="28"/>
              </w:rPr>
              <w:t>ская работа</w:t>
            </w:r>
          </w:p>
          <w:p w:rsidR="003A46BB" w:rsidRPr="003A1773" w:rsidRDefault="00AA5273" w:rsidP="00AA5273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«Снятие </w:t>
            </w:r>
            <w:r w:rsidRPr="00AA5273">
              <w:rPr>
                <w:b w:val="0"/>
                <w:sz w:val="28"/>
                <w:szCs w:val="28"/>
              </w:rPr>
              <w:t>мерок</w:t>
            </w:r>
          </w:p>
        </w:tc>
        <w:tc>
          <w:tcPr>
            <w:tcW w:w="1701" w:type="dxa"/>
          </w:tcPr>
          <w:p w:rsidR="003A46BB" w:rsidRPr="003A1773" w:rsidRDefault="00AA5273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3A46BB" w:rsidTr="003A46BB">
        <w:trPr>
          <w:trHeight w:val="330"/>
        </w:trPr>
        <w:tc>
          <w:tcPr>
            <w:tcW w:w="1838" w:type="dxa"/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46BB" w:rsidRPr="003A17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3-4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3" w:rsidRDefault="00AA5273" w:rsidP="00AA5273">
            <w:pPr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Правила работы с готовыми выкройка</w:t>
            </w:r>
            <w:r w:rsidRPr="00AA5273">
              <w:rPr>
                <w:b w:val="0"/>
                <w:color w:val="000000" w:themeColor="text1"/>
                <w:sz w:val="28"/>
                <w:szCs w:val="28"/>
              </w:rPr>
              <w:t xml:space="preserve">ми. </w:t>
            </w:r>
          </w:p>
          <w:p w:rsidR="003A46BB" w:rsidRPr="003A1773" w:rsidRDefault="00AA5273" w:rsidP="00AA5273">
            <w:pPr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Моде</w:t>
            </w:r>
            <w:r w:rsidRPr="00AA5273">
              <w:rPr>
                <w:b w:val="0"/>
                <w:color w:val="000000" w:themeColor="text1"/>
                <w:sz w:val="28"/>
                <w:szCs w:val="28"/>
              </w:rPr>
              <w:t>лирование</w:t>
            </w:r>
          </w:p>
        </w:tc>
        <w:tc>
          <w:tcPr>
            <w:tcW w:w="1701" w:type="dxa"/>
          </w:tcPr>
          <w:p w:rsidR="003A46BB" w:rsidRPr="003A1773" w:rsidRDefault="00AA5273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3A46BB" w:rsidTr="003A46BB">
        <w:trPr>
          <w:trHeight w:val="315"/>
        </w:trPr>
        <w:tc>
          <w:tcPr>
            <w:tcW w:w="1838" w:type="dxa"/>
          </w:tcPr>
          <w:p w:rsidR="00AA5273" w:rsidRPr="00AA5273" w:rsidRDefault="00AA5273" w:rsidP="00AA5273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Технология изго</w:t>
            </w:r>
            <w:r w:rsidRPr="00AA5273">
              <w:rPr>
                <w:b w:val="0"/>
                <w:bCs w:val="0"/>
                <w:sz w:val="28"/>
                <w:szCs w:val="28"/>
              </w:rPr>
              <w:t>товления</w:t>
            </w:r>
          </w:p>
          <w:p w:rsidR="00AA5273" w:rsidRPr="00AA5273" w:rsidRDefault="00AA5273" w:rsidP="00AA5273">
            <w:pPr>
              <w:rPr>
                <w:b w:val="0"/>
                <w:bCs w:val="0"/>
                <w:sz w:val="28"/>
                <w:szCs w:val="28"/>
              </w:rPr>
            </w:pPr>
            <w:r w:rsidRPr="00AA5273">
              <w:rPr>
                <w:b w:val="0"/>
                <w:bCs w:val="0"/>
                <w:sz w:val="28"/>
                <w:szCs w:val="28"/>
              </w:rPr>
              <w:t>рабочей</w:t>
            </w:r>
          </w:p>
          <w:p w:rsidR="003A46BB" w:rsidRPr="003A1773" w:rsidRDefault="00AA5273" w:rsidP="00AA5273">
            <w:pPr>
              <w:rPr>
                <w:b w:val="0"/>
                <w:bCs w:val="0"/>
                <w:sz w:val="28"/>
                <w:szCs w:val="28"/>
              </w:rPr>
            </w:pPr>
            <w:r w:rsidRPr="00AA5273">
              <w:rPr>
                <w:b w:val="0"/>
                <w:bCs w:val="0"/>
                <w:sz w:val="28"/>
                <w:szCs w:val="28"/>
              </w:rPr>
              <w:t>одежды</w:t>
            </w:r>
          </w:p>
        </w:tc>
        <w:tc>
          <w:tcPr>
            <w:tcW w:w="1134" w:type="dxa"/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6BB" w:rsidRPr="003A1773" w:rsidRDefault="00AA5273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3A46BB" w:rsidTr="003A46BB">
        <w:trPr>
          <w:trHeight w:val="315"/>
        </w:trPr>
        <w:tc>
          <w:tcPr>
            <w:tcW w:w="1838" w:type="dxa"/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46BB" w:rsidRPr="003A17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5-4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3" w:rsidRPr="00AA5273" w:rsidRDefault="00AA5273" w:rsidP="00AA5273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учные ра</w:t>
            </w:r>
            <w:r w:rsidRPr="00AA5273">
              <w:rPr>
                <w:b w:val="0"/>
                <w:sz w:val="28"/>
                <w:szCs w:val="28"/>
              </w:rPr>
              <w:t>боты.</w:t>
            </w:r>
          </w:p>
          <w:p w:rsidR="003A46BB" w:rsidRPr="003A1773" w:rsidRDefault="00AA5273" w:rsidP="00AA5273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ктическая работа «Выполнение прямых стеж</w:t>
            </w:r>
            <w:r w:rsidRPr="00AA5273">
              <w:rPr>
                <w:b w:val="0"/>
                <w:sz w:val="28"/>
                <w:szCs w:val="28"/>
              </w:rPr>
              <w:t>ков»</w:t>
            </w:r>
          </w:p>
        </w:tc>
        <w:tc>
          <w:tcPr>
            <w:tcW w:w="1701" w:type="dxa"/>
          </w:tcPr>
          <w:p w:rsidR="003A46BB" w:rsidRPr="003A1773" w:rsidRDefault="00AA5273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3A46BB" w:rsidTr="003A46BB">
        <w:trPr>
          <w:trHeight w:val="315"/>
        </w:trPr>
        <w:tc>
          <w:tcPr>
            <w:tcW w:w="1838" w:type="dxa"/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46BB" w:rsidRPr="003A17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7-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3A1773" w:rsidRDefault="00AA5273" w:rsidP="00AA5273">
            <w:pPr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 xml:space="preserve">Практическая работа «Обработка карманов. Соединение </w:t>
            </w:r>
            <w:r w:rsidRPr="00AA5273">
              <w:rPr>
                <w:b w:val="0"/>
                <w:color w:val="000000" w:themeColor="text1"/>
                <w:sz w:val="28"/>
                <w:szCs w:val="28"/>
              </w:rPr>
              <w:t>с фартуком»</w:t>
            </w:r>
          </w:p>
        </w:tc>
        <w:tc>
          <w:tcPr>
            <w:tcW w:w="1701" w:type="dxa"/>
          </w:tcPr>
          <w:p w:rsidR="003A46BB" w:rsidRPr="003A1773" w:rsidRDefault="00AA5273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3A46BB" w:rsidTr="003A46BB">
        <w:trPr>
          <w:trHeight w:val="315"/>
        </w:trPr>
        <w:tc>
          <w:tcPr>
            <w:tcW w:w="1838" w:type="dxa"/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46BB" w:rsidRPr="003A17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9-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Pr="003A1773" w:rsidRDefault="00AA5273" w:rsidP="00AA52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</w:t>
            </w:r>
            <w:r w:rsidRPr="00AA5273">
              <w:rPr>
                <w:rFonts w:ascii="Times New Roman" w:hAnsi="Times New Roman" w:cs="Times New Roman"/>
                <w:sz w:val="28"/>
                <w:szCs w:val="28"/>
              </w:rPr>
              <w:t>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хнология обработки боковых и нижнего срезов фар</w:t>
            </w:r>
            <w:r w:rsidRPr="00AA5273">
              <w:rPr>
                <w:rFonts w:ascii="Times New Roman" w:hAnsi="Times New Roman" w:cs="Times New Roman"/>
                <w:sz w:val="28"/>
                <w:szCs w:val="28"/>
              </w:rPr>
              <w:t>тука»</w:t>
            </w:r>
          </w:p>
        </w:tc>
        <w:tc>
          <w:tcPr>
            <w:tcW w:w="1701" w:type="dxa"/>
          </w:tcPr>
          <w:p w:rsidR="003A46BB" w:rsidRPr="003A1773" w:rsidRDefault="00AA5273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3A46BB" w:rsidTr="003A46BB">
        <w:trPr>
          <w:trHeight w:val="315"/>
        </w:trPr>
        <w:tc>
          <w:tcPr>
            <w:tcW w:w="1838" w:type="dxa"/>
          </w:tcPr>
          <w:p w:rsidR="003A46BB" w:rsidRPr="003A1773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46BB" w:rsidRPr="003A17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1-5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BB" w:rsidRDefault="00AA5273" w:rsidP="00AA52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Обработка пояса и соединение его с фарту</w:t>
            </w:r>
            <w:r w:rsidRPr="00AA5273">
              <w:rPr>
                <w:rFonts w:ascii="Times New Roman" w:hAnsi="Times New Roman" w:cs="Times New Roman"/>
                <w:sz w:val="28"/>
                <w:szCs w:val="28"/>
              </w:rPr>
              <w:t>ком». ВТО</w:t>
            </w:r>
          </w:p>
          <w:p w:rsidR="00905D3F" w:rsidRPr="003A1773" w:rsidRDefault="00905D3F" w:rsidP="00AA52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6BB" w:rsidRPr="003A1773" w:rsidRDefault="00AA5273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46BB" w:rsidRDefault="003A46BB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AA5273" w:rsidTr="003A46BB">
        <w:trPr>
          <w:trHeight w:val="315"/>
        </w:trPr>
        <w:tc>
          <w:tcPr>
            <w:tcW w:w="1838" w:type="dxa"/>
          </w:tcPr>
          <w:p w:rsidR="00AA5273" w:rsidRPr="003A17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  <w:r w:rsidRPr="00AA5273">
              <w:rPr>
                <w:b w:val="0"/>
                <w:bCs w:val="0"/>
                <w:sz w:val="28"/>
                <w:szCs w:val="28"/>
              </w:rPr>
              <w:lastRenderedPageBreak/>
              <w:t>Технологии ведения дома</w:t>
            </w:r>
          </w:p>
        </w:tc>
        <w:tc>
          <w:tcPr>
            <w:tcW w:w="1134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3" w:rsidRDefault="00AA5273" w:rsidP="00AA52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5273" w:rsidRDefault="00AA5273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AA5273" w:rsidTr="003A46BB">
        <w:trPr>
          <w:trHeight w:val="315"/>
        </w:trPr>
        <w:tc>
          <w:tcPr>
            <w:tcW w:w="1838" w:type="dxa"/>
          </w:tcPr>
          <w:p w:rsidR="00AA5273" w:rsidRPr="003A17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3-5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3" w:rsidRPr="00AA5273" w:rsidRDefault="00AA5273" w:rsidP="00AA52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тетика и экология </w:t>
            </w:r>
            <w:r w:rsidRPr="00AA5273">
              <w:rPr>
                <w:rFonts w:ascii="Times New Roman" w:hAnsi="Times New Roman" w:cs="Times New Roman"/>
                <w:sz w:val="28"/>
                <w:szCs w:val="28"/>
              </w:rPr>
              <w:t>жилища.</w:t>
            </w:r>
          </w:p>
          <w:p w:rsidR="00AA5273" w:rsidRDefault="00AA5273" w:rsidP="00AA52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Эскиз ин</w:t>
            </w:r>
            <w:r w:rsidRPr="00AA5273">
              <w:rPr>
                <w:rFonts w:ascii="Times New Roman" w:hAnsi="Times New Roman" w:cs="Times New Roman"/>
                <w:sz w:val="28"/>
                <w:szCs w:val="28"/>
              </w:rPr>
              <w:t>терьера кухни»</w:t>
            </w:r>
          </w:p>
        </w:tc>
        <w:tc>
          <w:tcPr>
            <w:tcW w:w="1701" w:type="dxa"/>
          </w:tcPr>
          <w:p w:rsidR="00AA5273" w:rsidRDefault="00AA5273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AA5273" w:rsidTr="003A46BB">
        <w:trPr>
          <w:trHeight w:val="315"/>
        </w:trPr>
        <w:tc>
          <w:tcPr>
            <w:tcW w:w="1838" w:type="dxa"/>
          </w:tcPr>
          <w:p w:rsidR="00AA5273" w:rsidRPr="003A17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5-5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3" w:rsidRDefault="00AA5273" w:rsidP="00AA52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A5273">
              <w:rPr>
                <w:rFonts w:ascii="Times New Roman" w:hAnsi="Times New Roman" w:cs="Times New Roman"/>
                <w:sz w:val="28"/>
                <w:szCs w:val="28"/>
              </w:rPr>
              <w:t>Уход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одеждой  </w:t>
            </w:r>
            <w:r w:rsidRPr="00AA5273">
              <w:rPr>
                <w:rFonts w:ascii="Times New Roman" w:hAnsi="Times New Roman" w:cs="Times New Roman"/>
                <w:sz w:val="28"/>
                <w:szCs w:val="28"/>
              </w:rPr>
              <w:t>и обувью</w:t>
            </w:r>
          </w:p>
        </w:tc>
        <w:tc>
          <w:tcPr>
            <w:tcW w:w="1701" w:type="dxa"/>
          </w:tcPr>
          <w:p w:rsidR="00AA5273" w:rsidRDefault="00AA5273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AA5273" w:rsidTr="003A46BB">
        <w:trPr>
          <w:trHeight w:val="315"/>
        </w:trPr>
        <w:tc>
          <w:tcPr>
            <w:tcW w:w="1838" w:type="dxa"/>
          </w:tcPr>
          <w:p w:rsidR="00AA5273" w:rsidRPr="003A17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  <w:r w:rsidRPr="00AA5273">
              <w:rPr>
                <w:b w:val="0"/>
                <w:bCs w:val="0"/>
                <w:sz w:val="28"/>
                <w:szCs w:val="28"/>
              </w:rPr>
              <w:t>Электротехнические работы</w:t>
            </w:r>
          </w:p>
        </w:tc>
        <w:tc>
          <w:tcPr>
            <w:tcW w:w="1134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3" w:rsidRDefault="00AA5273" w:rsidP="00AA52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5273" w:rsidRDefault="00AA5273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AA5273" w:rsidTr="003A46BB">
        <w:trPr>
          <w:trHeight w:val="315"/>
        </w:trPr>
        <w:tc>
          <w:tcPr>
            <w:tcW w:w="1838" w:type="dxa"/>
          </w:tcPr>
          <w:p w:rsidR="00AA5273" w:rsidRPr="003A17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A5273" w:rsidRDefault="00905D3F" w:rsidP="003A46B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7-5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3" w:rsidRDefault="00905D3F" w:rsidP="00905D3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монтажные </w:t>
            </w:r>
            <w:r w:rsidRPr="00905D3F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701" w:type="dxa"/>
          </w:tcPr>
          <w:p w:rsidR="00AA5273" w:rsidRDefault="00905D3F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AA5273" w:rsidTr="003A46BB">
        <w:trPr>
          <w:trHeight w:val="315"/>
        </w:trPr>
        <w:tc>
          <w:tcPr>
            <w:tcW w:w="1838" w:type="dxa"/>
          </w:tcPr>
          <w:p w:rsidR="00AA5273" w:rsidRPr="003A1773" w:rsidRDefault="00905D3F" w:rsidP="003A46BB">
            <w:pPr>
              <w:rPr>
                <w:b w:val="0"/>
                <w:bCs w:val="0"/>
                <w:sz w:val="28"/>
                <w:szCs w:val="28"/>
              </w:rPr>
            </w:pPr>
            <w:r w:rsidRPr="00905D3F">
              <w:rPr>
                <w:b w:val="0"/>
                <w:bCs w:val="0"/>
                <w:sz w:val="28"/>
                <w:szCs w:val="28"/>
              </w:rPr>
              <w:t>Творческие проектные работы</w:t>
            </w:r>
          </w:p>
        </w:tc>
        <w:tc>
          <w:tcPr>
            <w:tcW w:w="1134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3" w:rsidRDefault="00AA5273" w:rsidP="00AA52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5273" w:rsidRDefault="00905D3F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AA5273" w:rsidTr="003A46BB">
        <w:trPr>
          <w:trHeight w:val="315"/>
        </w:trPr>
        <w:tc>
          <w:tcPr>
            <w:tcW w:w="1838" w:type="dxa"/>
          </w:tcPr>
          <w:p w:rsidR="00AA5273" w:rsidRPr="003A17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A5273" w:rsidRDefault="00905D3F" w:rsidP="003A46B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9-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3" w:rsidRDefault="00905D3F" w:rsidP="00AA52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05D3F">
              <w:rPr>
                <w:rFonts w:ascii="Times New Roman" w:hAnsi="Times New Roman" w:cs="Times New Roman"/>
                <w:sz w:val="28"/>
                <w:szCs w:val="28"/>
              </w:rPr>
              <w:t>Основные компоненты проекта. Организационно-подготовительный этап</w:t>
            </w:r>
          </w:p>
        </w:tc>
        <w:tc>
          <w:tcPr>
            <w:tcW w:w="1701" w:type="dxa"/>
          </w:tcPr>
          <w:p w:rsidR="00AA5273" w:rsidRDefault="00905D3F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AA5273" w:rsidTr="003A46BB">
        <w:trPr>
          <w:trHeight w:val="315"/>
        </w:trPr>
        <w:tc>
          <w:tcPr>
            <w:tcW w:w="1838" w:type="dxa"/>
          </w:tcPr>
          <w:p w:rsidR="00AA5273" w:rsidRPr="003A17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A5273" w:rsidRDefault="00905D3F" w:rsidP="003A46B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1-6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3" w:rsidRDefault="00905D3F" w:rsidP="00AA52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05D3F">
              <w:rPr>
                <w:rFonts w:ascii="Times New Roman" w:hAnsi="Times New Roman" w:cs="Times New Roman"/>
                <w:sz w:val="28"/>
                <w:szCs w:val="28"/>
              </w:rPr>
              <w:t>Выбор техники выполнения изделия. Разработка технологического маршрута.</w:t>
            </w:r>
          </w:p>
        </w:tc>
        <w:tc>
          <w:tcPr>
            <w:tcW w:w="1701" w:type="dxa"/>
          </w:tcPr>
          <w:p w:rsidR="00AA5273" w:rsidRDefault="00905D3F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AA5273" w:rsidTr="003A46BB">
        <w:trPr>
          <w:trHeight w:val="315"/>
        </w:trPr>
        <w:tc>
          <w:tcPr>
            <w:tcW w:w="1838" w:type="dxa"/>
          </w:tcPr>
          <w:p w:rsidR="00AA5273" w:rsidRPr="003A17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A5273" w:rsidRDefault="00905D3F" w:rsidP="003A46B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3-6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3" w:rsidRDefault="00905D3F" w:rsidP="00905D3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лама и защита </w:t>
            </w:r>
            <w:r w:rsidRPr="00905D3F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1701" w:type="dxa"/>
          </w:tcPr>
          <w:p w:rsidR="00AA5273" w:rsidRDefault="00905D3F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AA5273" w:rsidTr="003A46BB">
        <w:trPr>
          <w:trHeight w:val="315"/>
        </w:trPr>
        <w:tc>
          <w:tcPr>
            <w:tcW w:w="1838" w:type="dxa"/>
          </w:tcPr>
          <w:p w:rsidR="00AA5273" w:rsidRPr="003A1773" w:rsidRDefault="00905D3F" w:rsidP="003A46BB">
            <w:pPr>
              <w:rPr>
                <w:b w:val="0"/>
                <w:bCs w:val="0"/>
                <w:sz w:val="28"/>
                <w:szCs w:val="28"/>
              </w:rPr>
            </w:pPr>
            <w:r w:rsidRPr="00905D3F">
              <w:rPr>
                <w:b w:val="0"/>
                <w:bCs w:val="0"/>
                <w:sz w:val="28"/>
                <w:szCs w:val="28"/>
              </w:rPr>
              <w:t>Дизайн пришкольного участка</w:t>
            </w:r>
          </w:p>
        </w:tc>
        <w:tc>
          <w:tcPr>
            <w:tcW w:w="1134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3" w:rsidRDefault="00AA5273" w:rsidP="00AA52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5273" w:rsidRDefault="00905D3F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AA5273" w:rsidTr="003A46BB">
        <w:trPr>
          <w:trHeight w:val="315"/>
        </w:trPr>
        <w:tc>
          <w:tcPr>
            <w:tcW w:w="1838" w:type="dxa"/>
          </w:tcPr>
          <w:p w:rsidR="00AA5273" w:rsidRPr="003A17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A5273" w:rsidRDefault="00316187" w:rsidP="003A46B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5-6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3" w:rsidRDefault="00905D3F" w:rsidP="00905D3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икроландшафта. Выполне</w:t>
            </w:r>
            <w:r w:rsidRPr="00905D3F">
              <w:rPr>
                <w:rFonts w:ascii="Times New Roman" w:hAnsi="Times New Roman" w:cs="Times New Roman"/>
                <w:sz w:val="28"/>
                <w:szCs w:val="28"/>
              </w:rPr>
              <w:t>ние эскиза</w:t>
            </w:r>
          </w:p>
        </w:tc>
        <w:tc>
          <w:tcPr>
            <w:tcW w:w="1701" w:type="dxa"/>
          </w:tcPr>
          <w:p w:rsidR="00AA5273" w:rsidRDefault="00905D3F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AA5273" w:rsidTr="003A46BB">
        <w:trPr>
          <w:trHeight w:val="315"/>
        </w:trPr>
        <w:tc>
          <w:tcPr>
            <w:tcW w:w="1838" w:type="dxa"/>
          </w:tcPr>
          <w:p w:rsidR="00AA5273" w:rsidRPr="003A17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A5273" w:rsidRDefault="00316187" w:rsidP="003A46B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7-68</w:t>
            </w:r>
            <w:bookmarkStart w:id="0" w:name="_GoBack"/>
            <w:bookmarkEnd w:id="0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3" w:rsidRDefault="00905D3F" w:rsidP="00905D3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очные </w:t>
            </w:r>
            <w:r w:rsidRPr="00905D3F">
              <w:rPr>
                <w:rFonts w:ascii="Times New Roman" w:hAnsi="Times New Roman" w:cs="Times New Roman"/>
                <w:sz w:val="28"/>
                <w:szCs w:val="28"/>
              </w:rPr>
              <w:t>культуры для клумб</w:t>
            </w:r>
          </w:p>
        </w:tc>
        <w:tc>
          <w:tcPr>
            <w:tcW w:w="1701" w:type="dxa"/>
          </w:tcPr>
          <w:p w:rsidR="00AA5273" w:rsidRDefault="00905D3F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AA5273" w:rsidTr="003A46BB">
        <w:trPr>
          <w:trHeight w:val="315"/>
        </w:trPr>
        <w:tc>
          <w:tcPr>
            <w:tcW w:w="1838" w:type="dxa"/>
          </w:tcPr>
          <w:p w:rsidR="00AA5273" w:rsidRPr="003A17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3" w:rsidRDefault="00905D3F" w:rsidP="00AA527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AA5273" w:rsidRDefault="00905D3F" w:rsidP="0031618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5273" w:rsidRDefault="00AA5273" w:rsidP="003A46BB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3A46BB" w:rsidRPr="00B807D4" w:rsidRDefault="003A46BB" w:rsidP="003A46BB">
      <w:pPr>
        <w:rPr>
          <w:b w:val="0"/>
          <w:bCs w:val="0"/>
          <w:sz w:val="28"/>
          <w:szCs w:val="28"/>
        </w:rPr>
      </w:pPr>
    </w:p>
    <w:p w:rsidR="003A46BB" w:rsidRPr="00DA17B0" w:rsidRDefault="003A46BB" w:rsidP="003A46BB">
      <w:pPr>
        <w:rPr>
          <w:b w:val="0"/>
          <w:bCs w:val="0"/>
          <w:sz w:val="28"/>
          <w:szCs w:val="28"/>
        </w:rPr>
      </w:pPr>
      <w:r w:rsidRPr="00DA17B0"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46BB" w:rsidRDefault="003A46BB" w:rsidP="003A46BB">
      <w:p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СОГЛАСОВАНО</w:t>
      </w:r>
    </w:p>
    <w:p w:rsidR="003A46BB" w:rsidRDefault="003A46BB" w:rsidP="003A46BB">
      <w:pPr>
        <w:rPr>
          <w:b w:val="0"/>
          <w:bCs w:val="0"/>
          <w:sz w:val="28"/>
          <w:szCs w:val="28"/>
        </w:rPr>
      </w:pPr>
    </w:p>
    <w:p w:rsidR="003A46BB" w:rsidRPr="00B807D4" w:rsidRDefault="003A46BB" w:rsidP="003A46BB">
      <w:p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B807D4">
        <w:rPr>
          <w:b w:val="0"/>
          <w:bCs w:val="0"/>
          <w:sz w:val="28"/>
          <w:szCs w:val="28"/>
        </w:rPr>
        <w:t xml:space="preserve">Заместитель директора по УВР </w:t>
      </w:r>
    </w:p>
    <w:p w:rsidR="003A46BB" w:rsidRPr="00B807D4" w:rsidRDefault="003A46BB" w:rsidP="003A46BB">
      <w:p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B807D4">
        <w:rPr>
          <w:b w:val="0"/>
          <w:bCs w:val="0"/>
          <w:sz w:val="28"/>
          <w:szCs w:val="28"/>
        </w:rPr>
        <w:t>__________    _______________</w:t>
      </w:r>
    </w:p>
    <w:p w:rsidR="003A46BB" w:rsidRPr="00B807D4" w:rsidRDefault="003A46BB" w:rsidP="003A46BB">
      <w:p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B807D4">
        <w:rPr>
          <w:b w:val="0"/>
          <w:bCs w:val="0"/>
          <w:sz w:val="28"/>
          <w:szCs w:val="28"/>
        </w:rPr>
        <w:t xml:space="preserve"> подпись                   Ф.И.О.</w:t>
      </w:r>
    </w:p>
    <w:p w:rsidR="003A46BB" w:rsidRPr="00B807D4" w:rsidRDefault="003A46BB" w:rsidP="003A46BB">
      <w:p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B807D4">
        <w:rPr>
          <w:b w:val="0"/>
          <w:bCs w:val="0"/>
          <w:sz w:val="28"/>
          <w:szCs w:val="28"/>
        </w:rPr>
        <w:t>______________ 20__  года</w:t>
      </w:r>
    </w:p>
    <w:p w:rsidR="003A46BB" w:rsidRPr="00B807D4" w:rsidRDefault="003A46BB" w:rsidP="003A46BB">
      <w:pPr>
        <w:rPr>
          <w:b w:val="0"/>
          <w:bCs w:val="0"/>
          <w:sz w:val="28"/>
          <w:szCs w:val="28"/>
        </w:rPr>
      </w:pPr>
    </w:p>
    <w:p w:rsidR="003A46BB" w:rsidRDefault="003A46BB" w:rsidP="003A46BB">
      <w:pPr>
        <w:jc w:val="center"/>
        <w:rPr>
          <w:b w:val="0"/>
          <w:bCs w:val="0"/>
          <w:color w:val="000000"/>
          <w:sz w:val="28"/>
          <w:szCs w:val="28"/>
        </w:rPr>
      </w:pPr>
    </w:p>
    <w:p w:rsidR="003A46BB" w:rsidRDefault="003A46BB" w:rsidP="003A46BB">
      <w:pPr>
        <w:jc w:val="center"/>
        <w:rPr>
          <w:b w:val="0"/>
          <w:bCs w:val="0"/>
          <w:color w:val="000000"/>
          <w:sz w:val="28"/>
          <w:szCs w:val="28"/>
        </w:rPr>
      </w:pPr>
    </w:p>
    <w:p w:rsidR="00E97FD0" w:rsidRDefault="00E97FD0" w:rsidP="003A46BB">
      <w:pPr>
        <w:rPr>
          <w:b w:val="0"/>
          <w:bCs w:val="0"/>
          <w:sz w:val="36"/>
          <w:szCs w:val="36"/>
        </w:rPr>
      </w:pPr>
    </w:p>
    <w:sectPr w:rsidR="00E97FD0" w:rsidSect="00905D3F">
      <w:pgSz w:w="16839" w:h="11907" w:orient="landscape" w:code="9"/>
      <w:pgMar w:top="1418" w:right="709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1DB" w:rsidRDefault="007D41DB" w:rsidP="006A537A">
      <w:r>
        <w:separator/>
      </w:r>
    </w:p>
  </w:endnote>
  <w:endnote w:type="continuationSeparator" w:id="0">
    <w:p w:rsidR="007D41DB" w:rsidRDefault="007D41DB" w:rsidP="006A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1DB" w:rsidRDefault="007D41DB" w:rsidP="006A537A">
      <w:r>
        <w:separator/>
      </w:r>
    </w:p>
  </w:footnote>
  <w:footnote w:type="continuationSeparator" w:id="0">
    <w:p w:rsidR="007D41DB" w:rsidRDefault="007D41DB" w:rsidP="006A5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CD1CBC"/>
    <w:multiLevelType w:val="multilevel"/>
    <w:tmpl w:val="12FE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685"/>
    <w:rsid w:val="00003DC1"/>
    <w:rsid w:val="00017DC1"/>
    <w:rsid w:val="00030536"/>
    <w:rsid w:val="000357CF"/>
    <w:rsid w:val="0005773A"/>
    <w:rsid w:val="00097723"/>
    <w:rsid w:val="000E721C"/>
    <w:rsid w:val="001579C6"/>
    <w:rsid w:val="00165754"/>
    <w:rsid w:val="00185374"/>
    <w:rsid w:val="001A776C"/>
    <w:rsid w:val="001B0EAB"/>
    <w:rsid w:val="001D543E"/>
    <w:rsid w:val="001E1345"/>
    <w:rsid w:val="00246B62"/>
    <w:rsid w:val="0026082A"/>
    <w:rsid w:val="00277CDB"/>
    <w:rsid w:val="002B6A8F"/>
    <w:rsid w:val="002C21D3"/>
    <w:rsid w:val="002D5FE9"/>
    <w:rsid w:val="002F0BFE"/>
    <w:rsid w:val="00316187"/>
    <w:rsid w:val="003A46BB"/>
    <w:rsid w:val="003C061D"/>
    <w:rsid w:val="003C74BC"/>
    <w:rsid w:val="003F3464"/>
    <w:rsid w:val="00416DBC"/>
    <w:rsid w:val="00424E1D"/>
    <w:rsid w:val="004439EF"/>
    <w:rsid w:val="004856D6"/>
    <w:rsid w:val="004913DB"/>
    <w:rsid w:val="004A3366"/>
    <w:rsid w:val="004A4DB2"/>
    <w:rsid w:val="005109D1"/>
    <w:rsid w:val="00524685"/>
    <w:rsid w:val="005355E4"/>
    <w:rsid w:val="005B1A3A"/>
    <w:rsid w:val="005D1575"/>
    <w:rsid w:val="005E3711"/>
    <w:rsid w:val="00611E70"/>
    <w:rsid w:val="00624828"/>
    <w:rsid w:val="00634C72"/>
    <w:rsid w:val="00656870"/>
    <w:rsid w:val="00677A8B"/>
    <w:rsid w:val="00681D11"/>
    <w:rsid w:val="006A3555"/>
    <w:rsid w:val="006A537A"/>
    <w:rsid w:val="006D721D"/>
    <w:rsid w:val="00706349"/>
    <w:rsid w:val="00761702"/>
    <w:rsid w:val="007D41DB"/>
    <w:rsid w:val="00842DED"/>
    <w:rsid w:val="00845364"/>
    <w:rsid w:val="00884601"/>
    <w:rsid w:val="008E5AE6"/>
    <w:rsid w:val="008F5253"/>
    <w:rsid w:val="00905D3F"/>
    <w:rsid w:val="009263FE"/>
    <w:rsid w:val="009C04C9"/>
    <w:rsid w:val="009C4CCE"/>
    <w:rsid w:val="009C5B5B"/>
    <w:rsid w:val="009F0835"/>
    <w:rsid w:val="009F77A8"/>
    <w:rsid w:val="00A02974"/>
    <w:rsid w:val="00A31228"/>
    <w:rsid w:val="00A3203C"/>
    <w:rsid w:val="00A62E73"/>
    <w:rsid w:val="00A70C22"/>
    <w:rsid w:val="00A87CB2"/>
    <w:rsid w:val="00A90A40"/>
    <w:rsid w:val="00AA5273"/>
    <w:rsid w:val="00AC2E5C"/>
    <w:rsid w:val="00AF705A"/>
    <w:rsid w:val="00BA35C3"/>
    <w:rsid w:val="00BE2C6F"/>
    <w:rsid w:val="00C027D0"/>
    <w:rsid w:val="00C203D6"/>
    <w:rsid w:val="00C24B1C"/>
    <w:rsid w:val="00C37E99"/>
    <w:rsid w:val="00CD4318"/>
    <w:rsid w:val="00CE620A"/>
    <w:rsid w:val="00CF0B1D"/>
    <w:rsid w:val="00D27AAA"/>
    <w:rsid w:val="00D952F7"/>
    <w:rsid w:val="00DB2C56"/>
    <w:rsid w:val="00DD450C"/>
    <w:rsid w:val="00DE2A32"/>
    <w:rsid w:val="00E00867"/>
    <w:rsid w:val="00E416F5"/>
    <w:rsid w:val="00E5047D"/>
    <w:rsid w:val="00E97FD0"/>
    <w:rsid w:val="00EF32F1"/>
    <w:rsid w:val="00F12C61"/>
    <w:rsid w:val="00F6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81190-B8B5-448D-9159-42DC33E5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D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4318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318"/>
    <w:pPr>
      <w:keepNext/>
      <w:keepLines/>
      <w:widowControl/>
      <w:autoSpaceDE/>
      <w:autoSpaceDN/>
      <w:adjustRightInd/>
      <w:spacing w:before="40" w:line="259" w:lineRule="auto"/>
      <w:outlineLvl w:val="1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537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6A537A"/>
    <w:rPr>
      <w:b/>
      <w:bCs/>
    </w:rPr>
  </w:style>
  <w:style w:type="character" w:customStyle="1" w:styleId="apple-converted-space">
    <w:name w:val="apple-converted-space"/>
    <w:basedOn w:val="a0"/>
    <w:rsid w:val="006A537A"/>
  </w:style>
  <w:style w:type="paragraph" w:styleId="a5">
    <w:name w:val="header"/>
    <w:basedOn w:val="a"/>
    <w:link w:val="a6"/>
    <w:uiPriority w:val="99"/>
    <w:unhideWhenUsed/>
    <w:rsid w:val="006A537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A537A"/>
  </w:style>
  <w:style w:type="paragraph" w:styleId="a7">
    <w:name w:val="footer"/>
    <w:basedOn w:val="a"/>
    <w:link w:val="a8"/>
    <w:uiPriority w:val="99"/>
    <w:unhideWhenUsed/>
    <w:rsid w:val="006A537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A537A"/>
  </w:style>
  <w:style w:type="paragraph" w:styleId="a9">
    <w:name w:val="Balloon Text"/>
    <w:basedOn w:val="a"/>
    <w:link w:val="aa"/>
    <w:uiPriority w:val="99"/>
    <w:semiHidden/>
    <w:unhideWhenUsed/>
    <w:rsid w:val="000E721C"/>
    <w:rPr>
      <w:rFonts w:ascii="Calibri" w:hAnsi="Calibri" w:cs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721C"/>
    <w:rPr>
      <w:rFonts w:ascii="Calibri" w:hAnsi="Calibri" w:cs="Calibri"/>
      <w:sz w:val="18"/>
      <w:szCs w:val="18"/>
    </w:rPr>
  </w:style>
  <w:style w:type="table" w:styleId="ab">
    <w:name w:val="Table Grid"/>
    <w:basedOn w:val="a1"/>
    <w:uiPriority w:val="39"/>
    <w:rsid w:val="00634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D43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43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1">
    <w:name w:val="p1"/>
    <w:basedOn w:val="a"/>
    <w:rsid w:val="006A3555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customStyle="1" w:styleId="s1">
    <w:name w:val="s1"/>
    <w:basedOn w:val="a0"/>
    <w:rsid w:val="006A3555"/>
  </w:style>
  <w:style w:type="paragraph" w:customStyle="1" w:styleId="p2">
    <w:name w:val="p2"/>
    <w:basedOn w:val="a"/>
    <w:rsid w:val="006A3555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p3">
    <w:name w:val="p3"/>
    <w:basedOn w:val="a"/>
    <w:rsid w:val="006A3555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p4">
    <w:name w:val="p4"/>
    <w:basedOn w:val="a"/>
    <w:rsid w:val="006A3555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47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67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1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48449">
          <w:marLeft w:val="78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17">
          <w:marLeft w:val="76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099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73837-B7CA-428B-8CF1-7824B081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4</cp:revision>
  <cp:lastPrinted>2015-09-17T19:50:00Z</cp:lastPrinted>
  <dcterms:created xsi:type="dcterms:W3CDTF">2015-09-15T17:59:00Z</dcterms:created>
  <dcterms:modified xsi:type="dcterms:W3CDTF">2015-09-17T19:52:00Z</dcterms:modified>
</cp:coreProperties>
</file>